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3"/>
        <w:gridCol w:w="2554"/>
        <w:gridCol w:w="77"/>
        <w:gridCol w:w="348"/>
        <w:gridCol w:w="99"/>
        <w:gridCol w:w="1536"/>
        <w:gridCol w:w="1292"/>
        <w:gridCol w:w="334"/>
        <w:gridCol w:w="113"/>
        <w:gridCol w:w="2155"/>
        <w:gridCol w:w="1047"/>
      </w:tblGrid>
      <w:tr w:rsidR="00BA5D92" w:rsidTr="005D5F5E">
        <w:trPr>
          <w:trHeight w:val="138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D92" w:rsidRPr="007E3218" w:rsidRDefault="00431479" w:rsidP="00D94F6C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Samtykke til å gi informasjon</w:t>
            </w:r>
          </w:p>
        </w:tc>
      </w:tr>
      <w:tr w:rsidR="00431479" w:rsidTr="005D5F5E">
        <w:trPr>
          <w:trHeight w:val="19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1479" w:rsidRPr="00CF7DD8" w:rsidRDefault="00431479" w:rsidP="00D94F6C">
            <w:pPr>
              <w:pStyle w:val="Overskrift2"/>
              <w:rPr>
                <w:szCs w:val="18"/>
              </w:rPr>
            </w:pPr>
            <w:r w:rsidRPr="00CF7DD8">
              <w:rPr>
                <w:b w:val="0"/>
                <w:szCs w:val="18"/>
              </w:rPr>
              <w:t xml:space="preserve">Jeg/vi gir samtykke til </w:t>
            </w:r>
            <w:proofErr w:type="gramStart"/>
            <w:r w:rsidRPr="00CF7DD8">
              <w:rPr>
                <w:b w:val="0"/>
                <w:szCs w:val="18"/>
              </w:rPr>
              <w:t>at</w:t>
            </w:r>
            <w:r w:rsidRPr="00CF7DD8">
              <w:rPr>
                <w:szCs w:val="18"/>
              </w:rPr>
              <w:t xml:space="preserve"> </w:t>
            </w:r>
            <w:proofErr w:type="gramEnd"/>
            <w:r w:rsidRPr="00CF7DD8">
              <w:rPr>
                <w:b w:val="0"/>
                <w:szCs w:val="18"/>
                <w:u w:val="dotted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0" w:name="Tekst55"/>
            <w:r w:rsidRPr="00CF7DD8">
              <w:rPr>
                <w:b w:val="0"/>
                <w:szCs w:val="18"/>
                <w:u w:val="dotted"/>
              </w:rPr>
              <w:instrText xml:space="preserve"> FORMTEXT </w:instrText>
            </w:r>
            <w:r w:rsidRPr="00CF7DD8">
              <w:rPr>
                <w:b w:val="0"/>
                <w:szCs w:val="18"/>
                <w:u w:val="dotted"/>
              </w:rPr>
            </w:r>
            <w:r w:rsidRPr="00CF7DD8">
              <w:rPr>
                <w:b w:val="0"/>
                <w:szCs w:val="18"/>
                <w:u w:val="dotted"/>
              </w:rPr>
              <w:fldChar w:fldCharType="separate"/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szCs w:val="18"/>
                <w:u w:val="dotted"/>
              </w:rPr>
              <w:fldChar w:fldCharType="end"/>
            </w:r>
            <w:bookmarkEnd w:id="0"/>
            <w:proofErr w:type="gramStart"/>
            <w:r w:rsidR="00EB454D">
              <w:rPr>
                <w:b w:val="0"/>
                <w:szCs w:val="18"/>
              </w:rPr>
              <w:t xml:space="preserve"> </w:t>
            </w:r>
            <w:r w:rsidR="00EB454D" w:rsidRPr="00EB454D">
              <w:rPr>
                <w:b w:val="0"/>
                <w:sz w:val="14"/>
                <w:szCs w:val="14"/>
              </w:rPr>
              <w:t>(</w:t>
            </w:r>
            <w:proofErr w:type="gramEnd"/>
            <w:r w:rsidRPr="00EB454D">
              <w:rPr>
                <w:b w:val="0"/>
                <w:sz w:val="14"/>
                <w:szCs w:val="14"/>
              </w:rPr>
              <w:t>instans)</w:t>
            </w:r>
            <w:r w:rsidRPr="00CF7DD8">
              <w:rPr>
                <w:b w:val="0"/>
                <w:szCs w:val="18"/>
              </w:rPr>
              <w:t xml:space="preserve"> opphever taushetsplikten så langt som samtykket gjelder og kan utveksle nødvendige opplysninger med saksbehandler (Forvaltningsloven § 13 a nr. 1 og Helsepersonelloven § 22)</w:t>
            </w:r>
          </w:p>
        </w:tc>
      </w:tr>
      <w:tr w:rsidR="00CF7DD8" w:rsidTr="005D5F5E">
        <w:trPr>
          <w:trHeight w:val="130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CF7DD8" w:rsidRDefault="00CF7DD8" w:rsidP="00525DB8">
            <w:pPr>
              <w:rPr>
                <w:sz w:val="18"/>
                <w:szCs w:val="18"/>
              </w:rPr>
            </w:pPr>
            <w:proofErr w:type="gramStart"/>
            <w:r w:rsidRPr="00CF7DD8">
              <w:rPr>
                <w:sz w:val="18"/>
                <w:szCs w:val="18"/>
              </w:rPr>
              <w:t>om</w:t>
            </w:r>
            <w:proofErr w:type="gramEnd"/>
            <w:r w:rsidRPr="00CF7DD8">
              <w:rPr>
                <w:sz w:val="18"/>
                <w:szCs w:val="18"/>
              </w:rPr>
              <w:t xml:space="preserve">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" w:name="Tekst56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1"/>
          </w:p>
        </w:tc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CF7DD8" w:rsidRDefault="00CF7DD8" w:rsidP="00525D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r w:rsidRPr="00CF7DD8">
              <w:rPr>
                <w:sz w:val="18"/>
                <w:szCs w:val="18"/>
              </w:rPr>
              <w:t>ødt</w:t>
            </w:r>
            <w:proofErr w:type="gramEnd"/>
            <w:r w:rsidRPr="00CF7DD8">
              <w:rPr>
                <w:sz w:val="18"/>
                <w:szCs w:val="18"/>
              </w:rPr>
              <w:t xml:space="preserve">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" w:name="Tekst57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2"/>
          </w:p>
        </w:tc>
      </w:tr>
      <w:tr w:rsidR="00CF7DD8" w:rsidTr="005D5F5E">
        <w:trPr>
          <w:trHeight w:val="326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DD8" w:rsidRPr="00790209" w:rsidRDefault="00CF7DD8" w:rsidP="00D94F6C">
            <w:r>
              <w:t>(</w:t>
            </w:r>
            <w:proofErr w:type="gramStart"/>
            <w:r>
              <w:t>navn</w:t>
            </w:r>
            <w:proofErr w:type="gramEnd"/>
            <w:r>
              <w:t xml:space="preserve"> på barnet)</w:t>
            </w:r>
          </w:p>
        </w:tc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7DD8" w:rsidRPr="00790209" w:rsidRDefault="00CF7DD8" w:rsidP="00D94F6C">
            <w:r>
              <w:t>(</w:t>
            </w:r>
            <w:proofErr w:type="gramStart"/>
            <w:r>
              <w:t>fødselsdato</w:t>
            </w:r>
            <w:proofErr w:type="gramEnd"/>
            <w:r>
              <w:t>)</w:t>
            </w:r>
          </w:p>
        </w:tc>
      </w:tr>
      <w:tr w:rsidR="00EB454D" w:rsidTr="005D5F5E">
        <w:trPr>
          <w:trHeight w:val="143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proofErr w:type="gramStart"/>
            <w:r w:rsidRPr="00CF7DD8">
              <w:rPr>
                <w:b w:val="0"/>
                <w:szCs w:val="18"/>
              </w:rPr>
              <w:t>innen</w:t>
            </w:r>
            <w:proofErr w:type="gramEnd"/>
            <w:r w:rsidRPr="00CF7DD8">
              <w:rPr>
                <w:b w:val="0"/>
                <w:szCs w:val="18"/>
              </w:rPr>
              <w:t xml:space="preserve"> følgende tjenester (sett kryss):</w:t>
            </w:r>
          </w:p>
        </w:tc>
      </w:tr>
      <w:tr w:rsidR="00D41F08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1F08" w:rsidRDefault="00D41F08" w:rsidP="00D94F6C">
            <w: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12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1F08" w:rsidRPr="00CF7DD8" w:rsidRDefault="00D84255" w:rsidP="00D94F6C">
            <w:r w:rsidRPr="00CF7DD8">
              <w:t>Barneverns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D41F08" w:rsidP="00D94F6C">
            <w: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3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D84255" w:rsidP="00D94F6C">
            <w:r>
              <w:t>Jordmor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5D5F5E" w:rsidP="00D94F6C">
            <w: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4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D84255" w:rsidP="00D94F6C">
            <w:r>
              <w:t>PPT</w:t>
            </w:r>
          </w:p>
        </w:tc>
      </w:tr>
      <w:tr w:rsidR="00EB454D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1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D84255" w:rsidP="00D94F6C">
            <w:r w:rsidRPr="00CF7DD8">
              <w:t>Helsestasjon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erk6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 w:rsidRPr="00CF7DD8">
              <w:t>Skolehelse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erk9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>
              <w:t>Skole</w:t>
            </w:r>
          </w:p>
        </w:tc>
      </w:tr>
      <w:tr w:rsidR="00EB454D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erk2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D84255" w:rsidP="00D94F6C">
            <w:r w:rsidRPr="00CF7DD8">
              <w:t>Barneha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7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CF7DD8" w:rsidRDefault="00D84255" w:rsidP="00D94F6C">
            <w:r w:rsidRPr="00CF7DD8">
              <w:t>Fastle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0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 w:rsidRPr="00CF7DD8">
              <w:t>Fysioterapi-/ergoterapitjeneste</w:t>
            </w:r>
          </w:p>
        </w:tc>
      </w:tr>
      <w:tr w:rsidR="00EB454D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3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</w:p>
        </w:tc>
        <w:bookmarkEnd w:id="12"/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>
              <w:t>Rus- og Psykiatri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8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>
              <w:t>Psykolog/DPS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1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pPr>
              <w:tabs>
                <w:tab w:val="left" w:pos="902"/>
              </w:tabs>
            </w:pPr>
            <w:r>
              <w:t>NAV</w:t>
            </w:r>
          </w:p>
        </w:tc>
      </w:tr>
      <w:tr w:rsidR="00EB454D" w:rsidTr="005D5F5E">
        <w:trPr>
          <w:trHeight w:val="160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5"/>
            <w:r>
              <w:instrText xml:space="preserve"> FORMCHECKBOX </w:instrText>
            </w:r>
            <w:r w:rsidR="00C17EC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555" w:type="dxa"/>
            <w:gridSpan w:val="10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</w:tcPr>
          <w:p w:rsidR="00EB454D" w:rsidRDefault="00D84255" w:rsidP="00D94F6C">
            <w:r>
              <w:t>Tverrfaglig team, spesifis</w:t>
            </w:r>
            <w:r w:rsidR="00635ACD">
              <w:t xml:space="preserve">er hvem </w:t>
            </w:r>
            <w:bookmarkStart w:id="16" w:name="_GoBack"/>
            <w:bookmarkEnd w:id="16"/>
            <w:r w:rsidR="00D94F6C">
              <w:t xml:space="preserve"> </w:t>
            </w:r>
            <w:r w:rsidR="00D94F6C" w:rsidRPr="00D94F6C">
              <w:rPr>
                <w:u w:val="dotted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7" w:name="Tekst61"/>
            <w:r w:rsidR="00D94F6C" w:rsidRPr="00D94F6C">
              <w:rPr>
                <w:u w:val="dotted"/>
              </w:rPr>
              <w:instrText xml:space="preserve"> FORMTEXT </w:instrText>
            </w:r>
            <w:r w:rsidR="00D94F6C" w:rsidRPr="00D94F6C">
              <w:rPr>
                <w:u w:val="dotted"/>
              </w:rPr>
            </w:r>
            <w:r w:rsidR="00D94F6C" w:rsidRPr="00D94F6C">
              <w:rPr>
                <w:u w:val="dotted"/>
              </w:rPr>
              <w:fldChar w:fldCharType="separate"/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u w:val="dotted"/>
              </w:rPr>
              <w:fldChar w:fldCharType="end"/>
            </w:r>
            <w:bookmarkEnd w:id="17"/>
          </w:p>
        </w:tc>
      </w:tr>
      <w:tr w:rsidR="00635ACD" w:rsidTr="005D5F5E">
        <w:trPr>
          <w:trHeight w:val="160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5ACD" w:rsidRDefault="00635ACD" w:rsidP="00635ACD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55" w:type="dxa"/>
            <w:gridSpan w:val="10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</w:tcPr>
          <w:p w:rsidR="00635ACD" w:rsidRDefault="00635ACD" w:rsidP="00635ACD">
            <w:r>
              <w:t xml:space="preserve">Andre, spesifiser </w:t>
            </w:r>
            <w:proofErr w:type="gramStart"/>
            <w:r>
              <w:t>hvem…</w:t>
            </w:r>
            <w:proofErr w:type="gramEnd"/>
            <w:r>
              <w:t>….</w:t>
            </w:r>
          </w:p>
        </w:tc>
      </w:tr>
      <w:tr w:rsidR="00635ACD" w:rsidTr="005D5F5E">
        <w:trPr>
          <w:trHeight w:val="472"/>
        </w:trPr>
        <w:tc>
          <w:tcPr>
            <w:tcW w:w="9978" w:type="dxa"/>
            <w:gridSpan w:val="11"/>
            <w:tcBorders>
              <w:top w:val="single" w:sz="8" w:space="0" w:color="1F3864"/>
              <w:left w:val="nil"/>
              <w:bottom w:val="nil"/>
              <w:right w:val="nil"/>
            </w:tcBorders>
          </w:tcPr>
          <w:p w:rsidR="00635ACD" w:rsidRPr="00CF7DD8" w:rsidRDefault="00635ACD" w:rsidP="00635ACD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enige i at opplysningene/vurderingene kan deles med de nevnte tjenestene for å bidra til helhetlige og koordinerte tjenester.</w:t>
            </w:r>
            <w:r w:rsidRPr="00EB454D">
              <w:rPr>
                <w:b w:val="0"/>
                <w:szCs w:val="18"/>
              </w:rPr>
              <w:br/>
            </w:r>
            <w:r w:rsidRPr="00EB454D">
              <w:rPr>
                <w:b w:val="0"/>
                <w:szCs w:val="18"/>
              </w:rPr>
              <w:br/>
              <w:t>Jeg/vi er gjort kjent med at formålet med utveksling av opplysninge</w:t>
            </w:r>
            <w:r>
              <w:rPr>
                <w:b w:val="0"/>
                <w:szCs w:val="18"/>
              </w:rPr>
              <w:t xml:space="preserve">ne er å gi barnet et best mulig </w:t>
            </w:r>
            <w:r w:rsidRPr="00EB454D">
              <w:rPr>
                <w:b w:val="0"/>
                <w:szCs w:val="18"/>
              </w:rPr>
              <w:t>hjelpetilbud, og at informasjonsutvekslingen blir avgrenset til det so</w:t>
            </w:r>
            <w:r>
              <w:rPr>
                <w:b w:val="0"/>
                <w:szCs w:val="18"/>
              </w:rPr>
              <w:t xml:space="preserve">m til en hver tid er nødvendig. </w:t>
            </w:r>
            <w:r w:rsidRPr="00EB454D">
              <w:rPr>
                <w:b w:val="0"/>
                <w:szCs w:val="18"/>
              </w:rPr>
              <w:t>Dersom informasjon som blir delt skal avgrenses, skal dette presiseres nedenfor:</w:t>
            </w:r>
          </w:p>
        </w:tc>
      </w:tr>
      <w:tr w:rsidR="00635ACD" w:rsidTr="005D5F5E">
        <w:trPr>
          <w:gridAfter w:val="1"/>
          <w:wAfter w:w="1047" w:type="dxa"/>
          <w:trHeight w:val="243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5ACD" w:rsidRDefault="00635ACD" w:rsidP="00635ACD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gjort kjent med tema/opplysninger/vurderinger som skal drøftes med samarbeidende instanser. Jeg/vi er også gjort kjent med at samtykket kan trekkes tilbake skriftlig.</w:t>
            </w:r>
          </w:p>
        </w:tc>
      </w:tr>
      <w:tr w:rsidR="00635ACD" w:rsidTr="005D5F5E">
        <w:trPr>
          <w:trHeight w:val="243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 xml:space="preserve">Samtykket trer i kraft </w:t>
            </w:r>
            <w:proofErr w:type="gramStart"/>
            <w:r w:rsidRPr="00EB454D">
              <w:rPr>
                <w:b w:val="0"/>
                <w:szCs w:val="18"/>
              </w:rPr>
              <w:t>fra</w:t>
            </w:r>
            <w:r>
              <w:rPr>
                <w:b w:val="0"/>
                <w:bCs/>
                <w:szCs w:val="18"/>
              </w:rPr>
              <w:t xml:space="preserve"> 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8" w:name="Tekst59"/>
            <w:r w:rsidRPr="00D94F6C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bCs/>
                <w:szCs w:val="18"/>
                <w:u w:val="dotted"/>
              </w:rPr>
            </w:r>
            <w:r w:rsidRPr="00D94F6C">
              <w:rPr>
                <w:b w:val="0"/>
                <w:bCs/>
                <w:szCs w:val="18"/>
                <w:u w:val="dotted"/>
              </w:rPr>
              <w:fldChar w:fldCharType="separate"/>
            </w:r>
            <w:r>
              <w:rPr>
                <w:b w:val="0"/>
                <w:bCs/>
                <w:szCs w:val="18"/>
                <w:u w:val="dotted"/>
              </w:rPr>
              <w:t> </w:t>
            </w:r>
            <w:r>
              <w:rPr>
                <w:b w:val="0"/>
                <w:bCs/>
                <w:szCs w:val="18"/>
                <w:u w:val="dotted"/>
              </w:rPr>
              <w:t> </w:t>
            </w:r>
            <w:r>
              <w:rPr>
                <w:b w:val="0"/>
                <w:bCs/>
                <w:szCs w:val="18"/>
                <w:u w:val="dotted"/>
              </w:rPr>
              <w:t> </w:t>
            </w:r>
            <w:r>
              <w:rPr>
                <w:b w:val="0"/>
                <w:bCs/>
                <w:szCs w:val="18"/>
                <w:u w:val="dotted"/>
              </w:rPr>
              <w:t> </w:t>
            </w:r>
            <w:r>
              <w:rPr>
                <w:b w:val="0"/>
                <w:bCs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8"/>
            <w:r w:rsidRPr="00D94F6C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</w:t>
            </w:r>
            <w:proofErr w:type="gramEnd"/>
            <w:r w:rsidRPr="00EB454D">
              <w:rPr>
                <w:b w:val="0"/>
                <w:sz w:val="14"/>
                <w:szCs w:val="14"/>
              </w:rPr>
              <w:t>dato)</w:t>
            </w:r>
            <w:r w:rsidRPr="00EB454D">
              <w:rPr>
                <w:b w:val="0"/>
                <w:szCs w:val="18"/>
              </w:rPr>
              <w:t xml:space="preserve"> og varer til 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9" w:name="Tekst60"/>
            <w:r w:rsidRPr="00EB454D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EB454D">
              <w:rPr>
                <w:b w:val="0"/>
                <w:bCs/>
                <w:szCs w:val="18"/>
                <w:u w:val="dotted"/>
              </w:rPr>
            </w:r>
            <w:r w:rsidRPr="00EB454D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9"/>
            <w:r w:rsidRPr="00EB454D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.</w:t>
            </w:r>
          </w:p>
        </w:tc>
      </w:tr>
      <w:tr w:rsidR="00635ACD" w:rsidTr="005D5F5E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</w:instrText>
            </w:r>
            <w:bookmarkStart w:id="20" w:name="Tekst62"/>
            <w:r w:rsidRPr="00D94F6C">
              <w:rPr>
                <w:b w:val="0"/>
                <w:szCs w:val="18"/>
                <w:u w:val="dotted"/>
              </w:rPr>
              <w:instrText xml:space="preserve">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0"/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1" w:name="Tekst63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1"/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2" w:name="Tekst64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2"/>
          </w:p>
        </w:tc>
      </w:tr>
      <w:tr w:rsidR="00635ACD" w:rsidTr="001218D3">
        <w:trPr>
          <w:trHeight w:val="441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</w:tr>
      <w:tr w:rsidR="00635ACD" w:rsidTr="00E5549D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</w:tr>
      <w:tr w:rsidR="00635ACD" w:rsidTr="001218D3">
        <w:trPr>
          <w:trHeight w:val="41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Ungdom over 15 år</w:t>
            </w:r>
          </w:p>
        </w:tc>
      </w:tr>
      <w:tr w:rsidR="00635ACD" w:rsidTr="001218D3">
        <w:trPr>
          <w:trHeight w:val="4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D94F6C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D" w:rsidRPr="000B6AD0" w:rsidRDefault="00635ACD" w:rsidP="00635ACD">
            <w:pPr>
              <w:pStyle w:val="Overskrift2"/>
              <w:rPr>
                <w:b w:val="0"/>
                <w:szCs w:val="18"/>
                <w:u w:val="dotted"/>
              </w:rPr>
            </w:pPr>
            <w:r w:rsidRPr="000B6AD0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B6AD0">
              <w:rPr>
                <w:b w:val="0"/>
                <w:szCs w:val="18"/>
                <w:u w:val="dotted"/>
              </w:rPr>
              <w:instrText xml:space="preserve"> FORMTEXT </w:instrText>
            </w:r>
            <w:r w:rsidRPr="000B6AD0">
              <w:rPr>
                <w:b w:val="0"/>
                <w:szCs w:val="18"/>
                <w:u w:val="dotted"/>
              </w:rPr>
            </w:r>
            <w:r w:rsidRPr="000B6AD0">
              <w:rPr>
                <w:b w:val="0"/>
                <w:szCs w:val="18"/>
                <w:u w:val="dotted"/>
              </w:rPr>
              <w:fldChar w:fldCharType="separate"/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5ACD" w:rsidRPr="000B6AD0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 w:rsidRPr="000B6AD0">
              <w:rPr>
                <w:b w:val="0"/>
                <w:bCs/>
                <w:sz w:val="14"/>
                <w:szCs w:val="14"/>
              </w:rPr>
              <w:t>NB: Dersom det er to foresatte med foreldreansvar, og den ene ikke har signert samtykket, plikter stafettholder i BTI-arbeidet å loggføre hvorfor ikke begge har signert og hvilke tiltak som er gjort for å få innhentet signatur fra begge.</w:t>
            </w:r>
          </w:p>
        </w:tc>
      </w:tr>
      <w:tr w:rsidR="00635ACD" w:rsidTr="00D94F6C">
        <w:trPr>
          <w:trHeight w:val="24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ignert i nærvær av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/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ACD" w:rsidRPr="00EB454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tilling</w:t>
            </w:r>
          </w:p>
        </w:tc>
        <w:tc>
          <w:tcPr>
            <w:tcW w:w="331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35ACD" w:rsidRDefault="00635ACD" w:rsidP="00635ACD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</w:tbl>
    <w:p w:rsidR="00F14059" w:rsidRDefault="00F14059"/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1331"/>
      </w:tblGrid>
      <w:tr w:rsidR="007D6D27" w:rsidTr="004221B2">
        <w:trPr>
          <w:trHeight w:val="1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7" w:rsidRPr="00CE24B4" w:rsidRDefault="00525DB8" w:rsidP="00FB6D76">
            <w:pPr>
              <w:rPr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lastRenderedPageBreak/>
              <w:t>Anbefalt lesning</w:t>
            </w:r>
          </w:p>
        </w:tc>
      </w:tr>
      <w:tr w:rsidR="00130592" w:rsidTr="00525DB8">
        <w:trPr>
          <w:trHeight w:val="556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592" w:rsidRPr="00E9135C" w:rsidRDefault="00130592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:rsidTr="00525DB8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single" w:sz="12" w:space="0" w:color="253761"/>
              <w:left w:val="single" w:sz="12" w:space="0" w:color="253761"/>
              <w:bottom w:val="nil"/>
              <w:right w:val="single" w:sz="12" w:space="0" w:color="253761"/>
            </w:tcBorders>
            <w:shd w:val="clear" w:color="auto" w:fill="253761"/>
            <w:vAlign w:val="center"/>
          </w:tcPr>
          <w:p w:rsidR="00525DB8" w:rsidRPr="00525DB8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525DB8">
              <w:rPr>
                <w:b w:val="0"/>
                <w:color w:val="FFFFFF" w:themeColor="background1"/>
                <w:szCs w:val="14"/>
              </w:rPr>
              <w:t>KS (2013) Veileder:</w:t>
            </w:r>
          </w:p>
          <w:p w:rsidR="00525DB8" w:rsidRPr="00525DB8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525DB8">
              <w:rPr>
                <w:b w:val="0"/>
                <w:color w:val="FFFFFF" w:themeColor="background1"/>
                <w:szCs w:val="14"/>
              </w:rPr>
              <w:t>Taushetsplikt og samhandling i kommunalt arbeid for barn – ungdom og familier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:rsidTr="00525DB8">
        <w:trPr>
          <w:trHeight w:val="87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253761"/>
              <w:bottom w:val="single" w:sz="12" w:space="0" w:color="253761"/>
              <w:right w:val="single" w:sz="12" w:space="0" w:color="253761"/>
            </w:tcBorders>
            <w:vAlign w:val="center"/>
          </w:tcPr>
          <w:p w:rsidR="00525DB8" w:rsidRPr="00525DB8" w:rsidRDefault="00C17ECF" w:rsidP="00525DB8">
            <w:pPr>
              <w:pStyle w:val="Overskrift2"/>
              <w:jc w:val="center"/>
              <w:rPr>
                <w:b w:val="0"/>
                <w:szCs w:val="14"/>
              </w:rPr>
            </w:pPr>
            <w:hyperlink r:id="rId8" w:history="1">
              <w:r w:rsidR="00525DB8" w:rsidRPr="00525DB8">
                <w:rPr>
                  <w:rStyle w:val="Hyperkobling"/>
                  <w:b w:val="0"/>
                  <w:szCs w:val="14"/>
                </w:rPr>
                <w:t xml:space="preserve">Lenke til «Taushetsplikt – </w:t>
              </w:r>
              <w:proofErr w:type="gramStart"/>
              <w:r w:rsidR="00525DB8" w:rsidRPr="00525DB8">
                <w:rPr>
                  <w:rStyle w:val="Hyperkobling"/>
                  <w:b w:val="0"/>
                  <w:szCs w:val="14"/>
                </w:rPr>
                <w:t xml:space="preserve">veileder» </w:t>
              </w:r>
            </w:hyperlink>
            <w:r w:rsidR="00525DB8" w:rsidRPr="00525DB8">
              <w:rPr>
                <w:b w:val="0"/>
                <w:szCs w:val="14"/>
                <w:u w:val="single"/>
              </w:rPr>
              <w:t xml:space="preserve"> </w:t>
            </w:r>
            <w:r w:rsidR="00525DB8" w:rsidRPr="00525DB8">
              <w:rPr>
                <w:b w:val="0"/>
                <w:szCs w:val="14"/>
              </w:rPr>
              <w:t>eller</w:t>
            </w:r>
            <w:proofErr w:type="gramEnd"/>
            <w:r w:rsidR="00525DB8" w:rsidRPr="00525DB8">
              <w:rPr>
                <w:b w:val="0"/>
                <w:szCs w:val="14"/>
              </w:rPr>
              <w:t xml:space="preserve"> søk opp «Taushetsplikt og samhandling i</w:t>
            </w:r>
            <w:r w:rsidR="00525DB8" w:rsidRPr="00525DB8">
              <w:rPr>
                <w:b w:val="0"/>
                <w:szCs w:val="14"/>
              </w:rPr>
              <w:br/>
              <w:t>kommunalt arbeid for barn, ungdom og familier»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525DB8">
        <w:trPr>
          <w:trHeight w:val="641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FB6D76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DB8" w:rsidRDefault="00525DB8" w:rsidP="00525DB8">
            <w:pPr>
              <w:pStyle w:val="Overskrift2"/>
              <w:rPr>
                <w:b w:val="0"/>
                <w:szCs w:val="14"/>
              </w:rPr>
            </w:pPr>
            <w:r w:rsidRPr="00525DB8">
              <w:rPr>
                <w:b w:val="0"/>
                <w:szCs w:val="14"/>
              </w:rPr>
              <w:t xml:space="preserve">I denne veilederen får du utfyllende informasjon om blant </w:t>
            </w:r>
            <w:r>
              <w:rPr>
                <w:b w:val="0"/>
                <w:szCs w:val="14"/>
              </w:rPr>
              <w:t xml:space="preserve">annet samtykke og samhandling i </w:t>
            </w:r>
            <w:r w:rsidRPr="00525DB8">
              <w:rPr>
                <w:b w:val="0"/>
                <w:szCs w:val="14"/>
              </w:rPr>
              <w:t>arbeid for barn, ungdom og familier.</w:t>
            </w:r>
          </w:p>
          <w:p w:rsidR="00525DB8" w:rsidRPr="00525DB8" w:rsidRDefault="00525DB8" w:rsidP="00525DB8"/>
          <w:p w:rsidR="00525DB8" w:rsidRDefault="00525DB8" w:rsidP="00525DB8">
            <w:pPr>
              <w:pStyle w:val="Overskrift2"/>
              <w:rPr>
                <w:b w:val="0"/>
                <w:i/>
                <w:iCs/>
                <w:szCs w:val="14"/>
              </w:rPr>
            </w:pPr>
            <w:r w:rsidRPr="00525DB8">
              <w:rPr>
                <w:b w:val="0"/>
                <w:szCs w:val="14"/>
              </w:rPr>
              <w:t xml:space="preserve">Her står det blant </w:t>
            </w:r>
            <w:proofErr w:type="gramStart"/>
            <w:r w:rsidRPr="00525DB8">
              <w:rPr>
                <w:b w:val="0"/>
                <w:szCs w:val="14"/>
              </w:rPr>
              <w:t>annet:</w:t>
            </w:r>
            <w:r w:rsidRPr="00525DB8">
              <w:rPr>
                <w:b w:val="0"/>
                <w:szCs w:val="14"/>
              </w:rPr>
              <w:br/>
            </w:r>
            <w:r w:rsidRPr="00525DB8">
              <w:rPr>
                <w:b w:val="0"/>
                <w:szCs w:val="14"/>
              </w:rPr>
              <w:br/>
            </w:r>
            <w:r w:rsidRPr="00525DB8">
              <w:rPr>
                <w:b w:val="0"/>
                <w:i/>
                <w:iCs/>
                <w:szCs w:val="14"/>
              </w:rPr>
              <w:t>«</w:t>
            </w:r>
            <w:proofErr w:type="gramEnd"/>
            <w:r w:rsidRPr="00525DB8">
              <w:rPr>
                <w:b w:val="0"/>
                <w:i/>
                <w:iCs/>
                <w:szCs w:val="14"/>
              </w:rPr>
              <w:t>For at et samtykke skal være gyldig, må det være s</w:t>
            </w:r>
            <w:r>
              <w:rPr>
                <w:b w:val="0"/>
                <w:i/>
                <w:iCs/>
                <w:szCs w:val="14"/>
              </w:rPr>
              <w:t xml:space="preserve">åkalt informert. Dette betyr at </w:t>
            </w:r>
            <w:r w:rsidRPr="00525DB8">
              <w:rPr>
                <w:b w:val="0"/>
                <w:i/>
                <w:iCs/>
                <w:szCs w:val="14"/>
              </w:rPr>
              <w:t>tjenestemottaker har blitt tilstrekkelig informert</w:t>
            </w:r>
            <w:r>
              <w:rPr>
                <w:b w:val="0"/>
                <w:i/>
                <w:iCs/>
                <w:szCs w:val="14"/>
              </w:rPr>
              <w:t xml:space="preserve"> om formålet (bakgrunnen for at </w:t>
            </w:r>
            <w:r w:rsidRPr="00525DB8">
              <w:rPr>
                <w:b w:val="0"/>
                <w:i/>
                <w:iCs/>
                <w:szCs w:val="14"/>
              </w:rPr>
              <w:t xml:space="preserve">samtykket innhentes), hvilke opplysninger som inngår </w:t>
            </w:r>
            <w:r>
              <w:rPr>
                <w:b w:val="0"/>
                <w:i/>
                <w:iCs/>
                <w:szCs w:val="14"/>
              </w:rPr>
              <w:t xml:space="preserve">i samtykket, oversikt over hvem </w:t>
            </w:r>
            <w:r w:rsidRPr="00525DB8">
              <w:rPr>
                <w:b w:val="0"/>
                <w:i/>
                <w:iCs/>
                <w:szCs w:val="14"/>
              </w:rPr>
              <w:t>opplysningene kan gis til, videre bruk av opplysningene og hvilke konsekvenser</w:t>
            </w:r>
            <w:r w:rsidRPr="00525DB8">
              <w:rPr>
                <w:b w:val="0"/>
                <w:i/>
                <w:iCs/>
                <w:szCs w:val="14"/>
              </w:rPr>
              <w:br/>
              <w:t>samtykke kan få. Informasjonen som gis må tilpass</w:t>
            </w:r>
            <w:r>
              <w:rPr>
                <w:b w:val="0"/>
                <w:i/>
                <w:iCs/>
                <w:szCs w:val="14"/>
              </w:rPr>
              <w:t xml:space="preserve">es mottakeren, slik at mottaker </w:t>
            </w:r>
            <w:r w:rsidRPr="00525DB8">
              <w:rPr>
                <w:b w:val="0"/>
                <w:i/>
                <w:iCs/>
                <w:szCs w:val="14"/>
              </w:rPr>
              <w:t>skjønner hva det innebærer/kan innebære for seg</w:t>
            </w:r>
            <w:r>
              <w:rPr>
                <w:b w:val="0"/>
                <w:i/>
                <w:iCs/>
                <w:szCs w:val="14"/>
              </w:rPr>
              <w:t xml:space="preserve">. Det må også opplyses om at et </w:t>
            </w:r>
            <w:r w:rsidRPr="00525DB8">
              <w:rPr>
                <w:b w:val="0"/>
                <w:i/>
                <w:iCs/>
                <w:szCs w:val="14"/>
              </w:rPr>
              <w:t>samtykke når som helst kan trekkes tilbake og om mulige konsekvenser av dette.»</w:t>
            </w:r>
          </w:p>
          <w:p w:rsidR="00525DB8" w:rsidRPr="00525DB8" w:rsidRDefault="00525DB8" w:rsidP="00525DB8"/>
          <w:p w:rsidR="00FB6D76" w:rsidRPr="00525DB8" w:rsidRDefault="00525DB8" w:rsidP="007D6D27">
            <w:pPr>
              <w:pStyle w:val="Overskrift2"/>
              <w:rPr>
                <w:szCs w:val="14"/>
              </w:rPr>
            </w:pPr>
            <w:r w:rsidRPr="00525DB8">
              <w:rPr>
                <w:b w:val="0"/>
                <w:szCs w:val="14"/>
              </w:rPr>
              <w:t>Det er viktig å være oppmerksom på at et s</w:t>
            </w:r>
            <w:r>
              <w:rPr>
                <w:b w:val="0"/>
                <w:szCs w:val="14"/>
              </w:rPr>
              <w:t xml:space="preserve">amtykke ikke kan sette til side </w:t>
            </w:r>
            <w:r w:rsidRPr="00525DB8">
              <w:rPr>
                <w:b w:val="0"/>
                <w:szCs w:val="14"/>
              </w:rPr>
              <w:t>lovbestemte avgrensninger i hva en kan samtykk</w:t>
            </w:r>
            <w:r>
              <w:rPr>
                <w:b w:val="0"/>
                <w:szCs w:val="14"/>
              </w:rPr>
              <w:t xml:space="preserve">e til, for eksempel i forholdet </w:t>
            </w:r>
            <w:r w:rsidRPr="00525DB8">
              <w:rPr>
                <w:b w:val="0"/>
                <w:szCs w:val="14"/>
              </w:rPr>
              <w:t>mellom foreldre og barn/ungdoms egen samtykkekompetanse. (Se for eksempel</w:t>
            </w:r>
            <w:r w:rsidRPr="00525DB8">
              <w:rPr>
                <w:b w:val="0"/>
                <w:szCs w:val="14"/>
              </w:rPr>
              <w:br/>
              <w:t>Helsepersonelloven §22).</w:t>
            </w:r>
          </w:p>
        </w:tc>
      </w:tr>
    </w:tbl>
    <w:p w:rsidR="003E382D" w:rsidRDefault="00C17ECF" w:rsidP="00BA5D92">
      <w:pPr>
        <w:spacing w:line="276" w:lineRule="auto"/>
      </w:pPr>
    </w:p>
    <w:sectPr w:rsidR="003E382D" w:rsidSect="002C5BF4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CF" w:rsidRDefault="00C17ECF" w:rsidP="007E429C">
      <w:r>
        <w:separator/>
      </w:r>
    </w:p>
  </w:endnote>
  <w:endnote w:type="continuationSeparator" w:id="0">
    <w:p w:rsidR="00C17ECF" w:rsidRDefault="00C17ECF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085A04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085A04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CF" w:rsidRDefault="00C17ECF" w:rsidP="007E429C">
      <w:r>
        <w:separator/>
      </w:r>
    </w:p>
  </w:footnote>
  <w:footnote w:type="continuationSeparator" w:id="0">
    <w:p w:rsidR="00C17ECF" w:rsidRDefault="00C17ECF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635ACD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525DB8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Samtykke til å gi informasjon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" filled="f" stroked="f">
              <o:lock v:ext="edit" grouping="t"/>
              <v:textbox>
                <w:txbxContent>
                  <w:p w:rsidR="00877472" w:rsidRPr="00D81228" w:rsidRDefault="00525DB8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Samtykke til å gi informasjon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635ACD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9C"/>
    <w:rsid w:val="00001247"/>
    <w:rsid w:val="00040EE0"/>
    <w:rsid w:val="00085A04"/>
    <w:rsid w:val="000B6AD0"/>
    <w:rsid w:val="001218D3"/>
    <w:rsid w:val="00130592"/>
    <w:rsid w:val="00180FFE"/>
    <w:rsid w:val="001B2A9E"/>
    <w:rsid w:val="001B4D8B"/>
    <w:rsid w:val="001C401F"/>
    <w:rsid w:val="001F1335"/>
    <w:rsid w:val="00205B43"/>
    <w:rsid w:val="0026289F"/>
    <w:rsid w:val="002C409D"/>
    <w:rsid w:val="002C5BF4"/>
    <w:rsid w:val="004221B2"/>
    <w:rsid w:val="00427C51"/>
    <w:rsid w:val="00431479"/>
    <w:rsid w:val="00434835"/>
    <w:rsid w:val="00525DB8"/>
    <w:rsid w:val="0053373D"/>
    <w:rsid w:val="0054338B"/>
    <w:rsid w:val="00583A71"/>
    <w:rsid w:val="005D5F5E"/>
    <w:rsid w:val="005F68D2"/>
    <w:rsid w:val="00635ACD"/>
    <w:rsid w:val="0065004F"/>
    <w:rsid w:val="00653AA1"/>
    <w:rsid w:val="006A62B1"/>
    <w:rsid w:val="006B7911"/>
    <w:rsid w:val="007378B1"/>
    <w:rsid w:val="007532E1"/>
    <w:rsid w:val="007875D4"/>
    <w:rsid w:val="00790209"/>
    <w:rsid w:val="007913E7"/>
    <w:rsid w:val="007D38C0"/>
    <w:rsid w:val="007D6D27"/>
    <w:rsid w:val="007E3218"/>
    <w:rsid w:val="007E429C"/>
    <w:rsid w:val="00810CC0"/>
    <w:rsid w:val="008277CD"/>
    <w:rsid w:val="008402CF"/>
    <w:rsid w:val="008558C3"/>
    <w:rsid w:val="00877472"/>
    <w:rsid w:val="00877CBA"/>
    <w:rsid w:val="008A3FDC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5239B"/>
    <w:rsid w:val="00B84A5B"/>
    <w:rsid w:val="00BA5D92"/>
    <w:rsid w:val="00BE5C93"/>
    <w:rsid w:val="00C1702A"/>
    <w:rsid w:val="00C17ECF"/>
    <w:rsid w:val="00C2376F"/>
    <w:rsid w:val="00C25D05"/>
    <w:rsid w:val="00CE24B4"/>
    <w:rsid w:val="00CF7DD8"/>
    <w:rsid w:val="00D41F08"/>
    <w:rsid w:val="00D7443E"/>
    <w:rsid w:val="00D81228"/>
    <w:rsid w:val="00D84255"/>
    <w:rsid w:val="00D93FB3"/>
    <w:rsid w:val="00D94F6C"/>
    <w:rsid w:val="00E21152"/>
    <w:rsid w:val="00E51722"/>
    <w:rsid w:val="00E5377F"/>
    <w:rsid w:val="00E9135C"/>
    <w:rsid w:val="00EB454D"/>
    <w:rsid w:val="00F14059"/>
    <w:rsid w:val="00F42987"/>
    <w:rsid w:val="00F85D38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B8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25DB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2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.no/globalassets/vedlegg-til-hvert-fagomrader/utdanning-og-oppvekst/skole/taushetsplikt---veileder-a4-ny-versjon-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2773-05FF-49EF-9EB4-B59A465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Pedersen Wenche Marie</cp:lastModifiedBy>
  <cp:revision>2</cp:revision>
  <cp:lastPrinted>2018-07-24T14:03:00Z</cp:lastPrinted>
  <dcterms:created xsi:type="dcterms:W3CDTF">2019-11-21T09:32:00Z</dcterms:created>
  <dcterms:modified xsi:type="dcterms:W3CDTF">2019-11-21T09:32:00Z</dcterms:modified>
</cp:coreProperties>
</file>